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22" w:rsidRPr="008154D7" w:rsidRDefault="00646A22" w:rsidP="00247706">
      <w:pPr>
        <w:widowControl/>
        <w:jc w:val="center"/>
        <w:rPr>
          <w:b/>
          <w:szCs w:val="24"/>
        </w:rPr>
      </w:pPr>
      <w:r w:rsidRPr="008154D7">
        <w:rPr>
          <w:b/>
          <w:szCs w:val="24"/>
        </w:rPr>
        <w:t>Об изменении потребительских цен</w:t>
      </w:r>
    </w:p>
    <w:p w:rsidR="00646A22" w:rsidRPr="008154D7" w:rsidRDefault="00646A22" w:rsidP="00247706">
      <w:pPr>
        <w:widowControl/>
        <w:jc w:val="center"/>
        <w:rPr>
          <w:b/>
          <w:szCs w:val="24"/>
        </w:rPr>
      </w:pPr>
      <w:r w:rsidRPr="008154D7">
        <w:rPr>
          <w:b/>
          <w:szCs w:val="24"/>
        </w:rPr>
        <w:t>на товары и услуги в Мурманской области</w:t>
      </w:r>
    </w:p>
    <w:p w:rsidR="00646A22" w:rsidRPr="008154D7" w:rsidRDefault="00646A22" w:rsidP="00247706">
      <w:pPr>
        <w:widowControl/>
        <w:jc w:val="center"/>
        <w:rPr>
          <w:b/>
          <w:szCs w:val="24"/>
        </w:rPr>
      </w:pPr>
      <w:r w:rsidRPr="008154D7">
        <w:rPr>
          <w:b/>
          <w:szCs w:val="24"/>
        </w:rPr>
        <w:t>в сентябре 2021 года</w:t>
      </w:r>
    </w:p>
    <w:p w:rsidR="00D8177C" w:rsidRPr="008154D7" w:rsidRDefault="00D8177C" w:rsidP="0092324C">
      <w:pPr>
        <w:widowControl/>
        <w:jc w:val="both"/>
        <w:rPr>
          <w:szCs w:val="24"/>
        </w:rPr>
      </w:pPr>
    </w:p>
    <w:p w:rsidR="003317A8" w:rsidRPr="008154D7" w:rsidRDefault="003317A8" w:rsidP="0092324C">
      <w:pPr>
        <w:widowControl/>
        <w:ind w:firstLine="720"/>
        <w:jc w:val="both"/>
        <w:rPr>
          <w:szCs w:val="24"/>
        </w:rPr>
      </w:pPr>
      <w:r w:rsidRPr="008154D7">
        <w:rPr>
          <w:szCs w:val="24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8154D7" w:rsidRDefault="003317A8" w:rsidP="0092324C">
      <w:pPr>
        <w:widowControl/>
        <w:jc w:val="right"/>
        <w:rPr>
          <w:szCs w:val="24"/>
        </w:rPr>
      </w:pPr>
      <w:r w:rsidRPr="008154D7">
        <w:rPr>
          <w:szCs w:val="24"/>
        </w:rPr>
        <w:t xml:space="preserve"> </w:t>
      </w:r>
      <w:r w:rsidR="00D8177C" w:rsidRPr="008154D7">
        <w:rPr>
          <w:szCs w:val="24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8154D7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 xml:space="preserve">Все товары </w:t>
            </w:r>
          </w:p>
          <w:p w:rsidR="002275E1" w:rsidRPr="008154D7" w:rsidRDefault="002275E1" w:rsidP="0092324C">
            <w:pPr>
              <w:widowControl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в том числе</w:t>
            </w:r>
          </w:p>
        </w:tc>
      </w:tr>
      <w:tr w:rsidR="002275E1" w:rsidRPr="008154D7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both"/>
              <w:rPr>
                <w:spacing w:val="-2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ind w:left="-108" w:right="-108"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tabs>
                <w:tab w:val="left" w:pos="939"/>
              </w:tabs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услуги</w:t>
            </w:r>
          </w:p>
        </w:tc>
      </w:tr>
      <w:tr w:rsidR="002275E1" w:rsidRPr="008154D7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jc w:val="both"/>
              <w:rPr>
                <w:spacing w:val="-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ind w:left="-108" w:right="-108"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ind w:left="-108" w:right="-108"/>
              <w:jc w:val="center"/>
              <w:rPr>
                <w:spacing w:val="-2"/>
                <w:szCs w:val="24"/>
              </w:rPr>
            </w:pPr>
            <w:r w:rsidRPr="008154D7">
              <w:rPr>
                <w:spacing w:val="-2"/>
                <w:szCs w:val="24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8154D7" w:rsidRDefault="002275E1" w:rsidP="0092324C">
            <w:pPr>
              <w:widowControl/>
              <w:tabs>
                <w:tab w:val="left" w:pos="939"/>
              </w:tabs>
              <w:jc w:val="center"/>
              <w:rPr>
                <w:spacing w:val="-2"/>
                <w:szCs w:val="24"/>
              </w:rPr>
            </w:pPr>
          </w:p>
        </w:tc>
      </w:tr>
      <w:tr w:rsidR="000C0B70" w:rsidRPr="008154D7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8154D7" w:rsidRDefault="00646A22" w:rsidP="0092324C">
            <w:pPr>
              <w:widowControl/>
              <w:spacing w:before="60"/>
              <w:jc w:val="both"/>
              <w:rPr>
                <w:szCs w:val="24"/>
              </w:rPr>
            </w:pPr>
            <w:r w:rsidRPr="008154D7">
              <w:rPr>
                <w:szCs w:val="24"/>
              </w:rPr>
              <w:t>Сентябрь</w:t>
            </w:r>
            <w:r w:rsidR="000C0B70" w:rsidRPr="008154D7">
              <w:rPr>
                <w:szCs w:val="24"/>
              </w:rPr>
              <w:t xml:space="preserve"> 2021</w:t>
            </w:r>
            <w:r w:rsidR="000C0B70" w:rsidRPr="008154D7">
              <w:rPr>
                <w:szCs w:val="24"/>
                <w:lang w:val="en-US"/>
              </w:rPr>
              <w:t xml:space="preserve"> </w:t>
            </w:r>
            <w:r w:rsidR="000C0B70" w:rsidRPr="008154D7">
              <w:rPr>
                <w:szCs w:val="24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8154D7" w:rsidRDefault="000C0B70" w:rsidP="0092324C">
            <w:pPr>
              <w:widowControl/>
              <w:spacing w:before="60"/>
              <w:ind w:left="-108"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8154D7" w:rsidRDefault="000C0B70" w:rsidP="0092324C">
            <w:pPr>
              <w:widowControl/>
              <w:spacing w:before="60"/>
              <w:ind w:left="-108" w:right="601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8154D7" w:rsidRDefault="000C0B70" w:rsidP="0092324C">
            <w:pPr>
              <w:widowControl/>
              <w:spacing w:before="60"/>
              <w:ind w:left="-108" w:right="742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8154D7" w:rsidRDefault="000C0B70" w:rsidP="0092324C">
            <w:pPr>
              <w:widowControl/>
              <w:tabs>
                <w:tab w:val="left" w:pos="939"/>
              </w:tabs>
              <w:spacing w:before="60"/>
              <w:ind w:right="317"/>
              <w:jc w:val="center"/>
              <w:rPr>
                <w:szCs w:val="24"/>
              </w:rPr>
            </w:pPr>
          </w:p>
        </w:tc>
      </w:tr>
      <w:tr w:rsidR="000C0B70" w:rsidRPr="008154D7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Pr="008154D7" w:rsidRDefault="00646A22" w:rsidP="0092324C">
            <w:pPr>
              <w:widowControl/>
              <w:ind w:left="142"/>
              <w:jc w:val="both"/>
              <w:rPr>
                <w:szCs w:val="24"/>
              </w:rPr>
            </w:pPr>
            <w:r w:rsidRPr="008154D7">
              <w:rPr>
                <w:szCs w:val="24"/>
              </w:rPr>
              <w:t>августу</w:t>
            </w:r>
            <w:r w:rsidR="000C0B70" w:rsidRPr="008154D7">
              <w:rPr>
                <w:szCs w:val="24"/>
              </w:rPr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0C0B70" w:rsidRPr="008154D7" w:rsidRDefault="008D00A9" w:rsidP="0092324C">
            <w:pPr>
              <w:widowControl/>
              <w:ind w:left="-108" w:right="318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0,1</w:t>
            </w:r>
            <w:r w:rsidR="00646A22" w:rsidRPr="008154D7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C0B70" w:rsidRPr="008154D7" w:rsidRDefault="008D00A9" w:rsidP="0092324C">
            <w:pPr>
              <w:widowControl/>
              <w:ind w:left="-108" w:right="601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99,</w:t>
            </w:r>
            <w:r w:rsidR="00646A22" w:rsidRPr="008154D7">
              <w:rPr>
                <w:szCs w:val="24"/>
              </w:rPr>
              <w:t>72</w:t>
            </w:r>
          </w:p>
        </w:tc>
        <w:tc>
          <w:tcPr>
            <w:tcW w:w="2409" w:type="dxa"/>
            <w:shd w:val="clear" w:color="auto" w:fill="FFFFFF"/>
          </w:tcPr>
          <w:p w:rsidR="000C0B70" w:rsidRPr="008154D7" w:rsidRDefault="00646A22" w:rsidP="0092324C">
            <w:pPr>
              <w:widowControl/>
              <w:ind w:left="-108" w:right="742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0,4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8154D7" w:rsidRDefault="00646A22" w:rsidP="0092324C">
            <w:pPr>
              <w:widowControl/>
              <w:tabs>
                <w:tab w:val="left" w:pos="939"/>
              </w:tabs>
              <w:ind w:right="317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0,22</w:t>
            </w:r>
          </w:p>
        </w:tc>
      </w:tr>
      <w:tr w:rsidR="000C0B70" w:rsidRPr="008154D7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8154D7" w:rsidRDefault="000C0B70" w:rsidP="0092324C">
            <w:pPr>
              <w:widowControl/>
              <w:spacing w:after="60"/>
              <w:ind w:left="142"/>
              <w:rPr>
                <w:szCs w:val="24"/>
              </w:rPr>
            </w:pPr>
            <w:r w:rsidRPr="008154D7">
              <w:rPr>
                <w:iCs/>
                <w:szCs w:val="24"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8154D7" w:rsidRDefault="008D00A9" w:rsidP="0092324C">
            <w:pPr>
              <w:widowControl/>
              <w:spacing w:after="60"/>
              <w:ind w:left="-108" w:right="318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4,</w:t>
            </w:r>
            <w:r w:rsidR="00646A22" w:rsidRPr="008154D7">
              <w:rPr>
                <w:szCs w:val="24"/>
              </w:rPr>
              <w:t>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8154D7" w:rsidRDefault="00646A22" w:rsidP="0092324C">
            <w:pPr>
              <w:widowControl/>
              <w:spacing w:after="60"/>
              <w:ind w:left="-108" w:right="601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2,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8154D7" w:rsidRDefault="00646A22" w:rsidP="0092324C">
            <w:pPr>
              <w:widowControl/>
              <w:spacing w:after="60"/>
              <w:ind w:left="-108" w:right="742" w:firstLine="108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6,4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154D7" w:rsidRDefault="008D00A9" w:rsidP="0092324C">
            <w:pPr>
              <w:widowControl/>
              <w:spacing w:after="60"/>
              <w:ind w:left="-108" w:right="317"/>
              <w:jc w:val="right"/>
              <w:rPr>
                <w:szCs w:val="24"/>
              </w:rPr>
            </w:pPr>
            <w:r w:rsidRPr="008154D7">
              <w:rPr>
                <w:szCs w:val="24"/>
              </w:rPr>
              <w:t>103,</w:t>
            </w:r>
            <w:r w:rsidR="00646A22" w:rsidRPr="008154D7">
              <w:rPr>
                <w:szCs w:val="24"/>
              </w:rPr>
              <w:t>72</w:t>
            </w:r>
          </w:p>
        </w:tc>
      </w:tr>
    </w:tbl>
    <w:p w:rsidR="00F95182" w:rsidRPr="008154D7" w:rsidRDefault="00F95182" w:rsidP="0092324C">
      <w:pPr>
        <w:widowControl/>
        <w:ind w:firstLine="709"/>
        <w:jc w:val="both"/>
        <w:rPr>
          <w:szCs w:val="24"/>
          <w:lang w:val="en-US"/>
        </w:rPr>
      </w:pPr>
    </w:p>
    <w:p w:rsidR="00ED066E" w:rsidRPr="008154D7" w:rsidRDefault="00ED066E" w:rsidP="0092324C">
      <w:pPr>
        <w:widowControl/>
        <w:ind w:firstLine="709"/>
        <w:jc w:val="both"/>
        <w:rPr>
          <w:spacing w:val="-4"/>
          <w:szCs w:val="24"/>
        </w:rPr>
      </w:pPr>
      <w:r w:rsidRPr="008154D7">
        <w:rPr>
          <w:spacing w:val="-4"/>
          <w:szCs w:val="24"/>
        </w:rPr>
        <w:t>В сентябре 2021 года по сравнению с предыдущим месяцем среди продовольственных тов</w:t>
      </w:r>
      <w:r w:rsidRPr="008154D7">
        <w:rPr>
          <w:spacing w:val="-4"/>
          <w:szCs w:val="24"/>
        </w:rPr>
        <w:t>а</w:t>
      </w:r>
      <w:r w:rsidRPr="008154D7">
        <w:rPr>
          <w:spacing w:val="-4"/>
          <w:szCs w:val="24"/>
        </w:rPr>
        <w:t xml:space="preserve">ров отмечено сезонное снижение цен на отдельные виды плодоовощной продукции: </w:t>
      </w:r>
      <w:r w:rsidR="005806BF" w:rsidRPr="008154D7">
        <w:rPr>
          <w:spacing w:val="-4"/>
          <w:szCs w:val="24"/>
        </w:rPr>
        <w:t xml:space="preserve">столовую свёклу (на 24,1%), морковь (на 21,9), виноград (на 18,3), картофель (на 17,1), яблоки (на 8,1), </w:t>
      </w:r>
      <w:r w:rsidRPr="008154D7">
        <w:rPr>
          <w:spacing w:val="-4"/>
          <w:szCs w:val="24"/>
        </w:rPr>
        <w:t>репч</w:t>
      </w:r>
      <w:r w:rsidRPr="008154D7">
        <w:rPr>
          <w:spacing w:val="-4"/>
          <w:szCs w:val="24"/>
        </w:rPr>
        <w:t>а</w:t>
      </w:r>
      <w:r w:rsidRPr="008154D7">
        <w:rPr>
          <w:spacing w:val="-4"/>
          <w:szCs w:val="24"/>
        </w:rPr>
        <w:t xml:space="preserve">тый лук (на </w:t>
      </w:r>
      <w:r w:rsidR="005806BF" w:rsidRPr="008154D7">
        <w:rPr>
          <w:spacing w:val="-4"/>
          <w:szCs w:val="24"/>
        </w:rPr>
        <w:t>4,7</w:t>
      </w:r>
      <w:r w:rsidRPr="008154D7">
        <w:rPr>
          <w:spacing w:val="-4"/>
          <w:szCs w:val="24"/>
        </w:rPr>
        <w:t>), свежую белокочанную капуст</w:t>
      </w:r>
      <w:r w:rsidR="005806BF" w:rsidRPr="008154D7">
        <w:rPr>
          <w:spacing w:val="-4"/>
          <w:szCs w:val="24"/>
        </w:rPr>
        <w:t xml:space="preserve">у </w:t>
      </w:r>
      <w:r w:rsidRPr="008154D7">
        <w:rPr>
          <w:spacing w:val="-4"/>
          <w:szCs w:val="24"/>
        </w:rPr>
        <w:t xml:space="preserve">(на </w:t>
      </w:r>
      <w:r w:rsidR="005806BF" w:rsidRPr="008154D7">
        <w:rPr>
          <w:spacing w:val="-4"/>
          <w:szCs w:val="24"/>
        </w:rPr>
        <w:t>1,2</w:t>
      </w:r>
      <w:r w:rsidRPr="008154D7">
        <w:rPr>
          <w:spacing w:val="-4"/>
          <w:szCs w:val="24"/>
        </w:rPr>
        <w:t xml:space="preserve">%). </w:t>
      </w:r>
      <w:r w:rsidR="004051A3" w:rsidRPr="008154D7">
        <w:rPr>
          <w:spacing w:val="-4"/>
          <w:szCs w:val="24"/>
        </w:rPr>
        <w:t xml:space="preserve">При этом </w:t>
      </w:r>
      <w:r w:rsidRPr="008154D7">
        <w:rPr>
          <w:spacing w:val="-4"/>
          <w:szCs w:val="24"/>
        </w:rPr>
        <w:t xml:space="preserve">подорожали </w:t>
      </w:r>
      <w:r w:rsidR="005806BF" w:rsidRPr="008154D7">
        <w:rPr>
          <w:spacing w:val="-4"/>
          <w:szCs w:val="24"/>
        </w:rPr>
        <w:t xml:space="preserve">свежие помидоры </w:t>
      </w:r>
      <w:r w:rsidR="008D4656" w:rsidRPr="008154D7">
        <w:rPr>
          <w:spacing w:val="-4"/>
          <w:szCs w:val="24"/>
        </w:rPr>
        <w:t xml:space="preserve">и огурцы </w:t>
      </w:r>
      <w:r w:rsidR="005806BF" w:rsidRPr="008154D7">
        <w:rPr>
          <w:spacing w:val="-4"/>
          <w:szCs w:val="24"/>
        </w:rPr>
        <w:t>(</w:t>
      </w:r>
      <w:r w:rsidR="008D4656" w:rsidRPr="008154D7">
        <w:rPr>
          <w:spacing w:val="-4"/>
          <w:szCs w:val="24"/>
        </w:rPr>
        <w:t xml:space="preserve">соответственно </w:t>
      </w:r>
      <w:r w:rsidR="005806BF" w:rsidRPr="008154D7">
        <w:rPr>
          <w:spacing w:val="-4"/>
          <w:szCs w:val="24"/>
        </w:rPr>
        <w:t xml:space="preserve">на </w:t>
      </w:r>
      <w:r w:rsidR="008D4656" w:rsidRPr="008154D7">
        <w:rPr>
          <w:spacing w:val="-4"/>
          <w:szCs w:val="24"/>
        </w:rPr>
        <w:t>11,0% и 8,4%</w:t>
      </w:r>
      <w:r w:rsidR="005806BF" w:rsidRPr="008154D7">
        <w:rPr>
          <w:spacing w:val="-4"/>
          <w:szCs w:val="24"/>
        </w:rPr>
        <w:t>),</w:t>
      </w:r>
      <w:r w:rsidR="008D4656" w:rsidRPr="008154D7">
        <w:rPr>
          <w:spacing w:val="-4"/>
          <w:szCs w:val="24"/>
        </w:rPr>
        <w:t xml:space="preserve"> лимоны (на 9,9), чеснок (на 6,0),</w:t>
      </w:r>
      <w:r w:rsidR="005806BF" w:rsidRPr="008154D7">
        <w:rPr>
          <w:spacing w:val="-4"/>
          <w:szCs w:val="24"/>
        </w:rPr>
        <w:t xml:space="preserve"> </w:t>
      </w:r>
      <w:r w:rsidRPr="008154D7">
        <w:rPr>
          <w:spacing w:val="-4"/>
          <w:szCs w:val="24"/>
        </w:rPr>
        <w:t xml:space="preserve">апельсины (на </w:t>
      </w:r>
      <w:r w:rsidR="008D4656" w:rsidRPr="008154D7">
        <w:rPr>
          <w:spacing w:val="-4"/>
          <w:szCs w:val="24"/>
        </w:rPr>
        <w:t>5,7</w:t>
      </w:r>
      <w:r w:rsidRPr="008154D7">
        <w:rPr>
          <w:spacing w:val="-4"/>
          <w:szCs w:val="24"/>
        </w:rPr>
        <w:t xml:space="preserve">), груши (на </w:t>
      </w:r>
      <w:r w:rsidR="008D4656" w:rsidRPr="008154D7">
        <w:rPr>
          <w:spacing w:val="-4"/>
          <w:szCs w:val="24"/>
        </w:rPr>
        <w:t>3</w:t>
      </w:r>
      <w:r w:rsidRPr="008154D7">
        <w:rPr>
          <w:spacing w:val="-4"/>
          <w:szCs w:val="24"/>
        </w:rPr>
        <w:t>,8</w:t>
      </w:r>
      <w:r w:rsidR="0002271A" w:rsidRPr="008154D7">
        <w:rPr>
          <w:spacing w:val="-4"/>
          <w:szCs w:val="24"/>
        </w:rPr>
        <w:t>), орехи (на 0,9</w:t>
      </w:r>
      <w:r w:rsidRPr="008154D7">
        <w:rPr>
          <w:spacing w:val="-4"/>
          <w:szCs w:val="24"/>
        </w:rPr>
        <w:t>%).</w:t>
      </w:r>
    </w:p>
    <w:p w:rsidR="00ED066E" w:rsidRPr="008154D7" w:rsidRDefault="004051A3" w:rsidP="0092324C">
      <w:pPr>
        <w:widowControl/>
        <w:ind w:firstLine="709"/>
        <w:jc w:val="both"/>
        <w:rPr>
          <w:spacing w:val="-4"/>
          <w:szCs w:val="24"/>
        </w:rPr>
      </w:pPr>
      <w:r w:rsidRPr="008154D7">
        <w:rPr>
          <w:spacing w:val="-4"/>
          <w:szCs w:val="24"/>
        </w:rPr>
        <w:t>Кроме того, снизились цены на куриные яйца (на 3,7%), шлифованный рис (на 1,6), сливо</w:t>
      </w:r>
      <w:r w:rsidRPr="008154D7">
        <w:rPr>
          <w:spacing w:val="-4"/>
          <w:szCs w:val="24"/>
        </w:rPr>
        <w:t>ч</w:t>
      </w:r>
      <w:r w:rsidRPr="008154D7">
        <w:rPr>
          <w:spacing w:val="-4"/>
          <w:szCs w:val="24"/>
        </w:rPr>
        <w:t>ное масло, пшено (на 1,0%).</w:t>
      </w:r>
      <w:r w:rsidR="00370BC3" w:rsidRPr="008154D7">
        <w:rPr>
          <w:spacing w:val="-4"/>
          <w:szCs w:val="24"/>
        </w:rPr>
        <w:t xml:space="preserve"> </w:t>
      </w:r>
      <w:r w:rsidR="00ED066E" w:rsidRPr="008154D7">
        <w:rPr>
          <w:spacing w:val="-4"/>
          <w:szCs w:val="24"/>
        </w:rPr>
        <w:t xml:space="preserve">Возросли цены на </w:t>
      </w:r>
      <w:r w:rsidR="004471C6" w:rsidRPr="008154D7">
        <w:rPr>
          <w:spacing w:val="-4"/>
          <w:szCs w:val="24"/>
        </w:rPr>
        <w:t>мороженые и охлаждённые куры (</w:t>
      </w:r>
      <w:r w:rsidR="00ED066E" w:rsidRPr="008154D7">
        <w:rPr>
          <w:spacing w:val="-4"/>
          <w:szCs w:val="24"/>
        </w:rPr>
        <w:t>на 2,</w:t>
      </w:r>
      <w:r w:rsidR="004471C6" w:rsidRPr="008154D7">
        <w:rPr>
          <w:spacing w:val="-4"/>
          <w:szCs w:val="24"/>
        </w:rPr>
        <w:t>1</w:t>
      </w:r>
      <w:r w:rsidR="00ED066E" w:rsidRPr="008154D7">
        <w:rPr>
          <w:spacing w:val="-4"/>
          <w:szCs w:val="24"/>
        </w:rPr>
        <w:t xml:space="preserve">%), </w:t>
      </w:r>
      <w:r w:rsidR="004471C6" w:rsidRPr="008154D7">
        <w:rPr>
          <w:spacing w:val="-4"/>
          <w:szCs w:val="24"/>
        </w:rPr>
        <w:t xml:space="preserve">печенье, свинину, кроме бескостного мяса (на 1,8), </w:t>
      </w:r>
      <w:r w:rsidR="00370BC3" w:rsidRPr="008154D7">
        <w:rPr>
          <w:spacing w:val="-4"/>
          <w:szCs w:val="24"/>
        </w:rPr>
        <w:t>вермишель (на 1,5), консервир</w:t>
      </w:r>
      <w:r w:rsidR="00370BC3" w:rsidRPr="008154D7">
        <w:rPr>
          <w:spacing w:val="-4"/>
          <w:szCs w:val="24"/>
        </w:rPr>
        <w:t>о</w:t>
      </w:r>
      <w:r w:rsidR="00370BC3" w:rsidRPr="008154D7">
        <w:rPr>
          <w:spacing w:val="-4"/>
          <w:szCs w:val="24"/>
        </w:rPr>
        <w:t>ванные и маринованные натуральные овощи (на 1,4</w:t>
      </w:r>
      <w:r w:rsidR="00885303" w:rsidRPr="008154D7">
        <w:rPr>
          <w:spacing w:val="-4"/>
          <w:szCs w:val="24"/>
        </w:rPr>
        <w:t>), говяжью печень (на 1,0), варёную колбасу (на 0,9</w:t>
      </w:r>
      <w:r w:rsidR="00370BC3" w:rsidRPr="008154D7">
        <w:rPr>
          <w:spacing w:val="-4"/>
          <w:szCs w:val="24"/>
        </w:rPr>
        <w:t>%)</w:t>
      </w:r>
      <w:r w:rsidR="00ED066E" w:rsidRPr="008154D7">
        <w:rPr>
          <w:spacing w:val="-4"/>
          <w:szCs w:val="24"/>
        </w:rPr>
        <w:t>.</w:t>
      </w:r>
    </w:p>
    <w:p w:rsidR="00811CA6" w:rsidRPr="008154D7" w:rsidRDefault="000F3B81" w:rsidP="0092324C">
      <w:pPr>
        <w:widowControl/>
        <w:ind w:firstLine="709"/>
        <w:jc w:val="both"/>
        <w:rPr>
          <w:spacing w:val="-2"/>
          <w:szCs w:val="24"/>
        </w:rPr>
      </w:pPr>
      <w:r w:rsidRPr="008154D7">
        <w:rPr>
          <w:spacing w:val="-2"/>
          <w:szCs w:val="24"/>
        </w:rPr>
        <w:t>По группам</w:t>
      </w:r>
      <w:r w:rsidR="00ED1E14" w:rsidRPr="008154D7">
        <w:rPr>
          <w:spacing w:val="-2"/>
          <w:szCs w:val="24"/>
        </w:rPr>
        <w:t xml:space="preserve"> </w:t>
      </w:r>
      <w:r w:rsidR="003057F7" w:rsidRPr="008154D7">
        <w:rPr>
          <w:spacing w:val="-2"/>
          <w:szCs w:val="24"/>
        </w:rPr>
        <w:t>непродовольственны</w:t>
      </w:r>
      <w:r w:rsidR="00490B74" w:rsidRPr="008154D7">
        <w:rPr>
          <w:spacing w:val="-2"/>
          <w:szCs w:val="24"/>
        </w:rPr>
        <w:t>х</w:t>
      </w:r>
      <w:r w:rsidR="003057F7" w:rsidRPr="008154D7">
        <w:rPr>
          <w:spacing w:val="-2"/>
          <w:szCs w:val="24"/>
        </w:rPr>
        <w:t xml:space="preserve"> товар</w:t>
      </w:r>
      <w:r w:rsidR="00490B74" w:rsidRPr="008154D7">
        <w:rPr>
          <w:spacing w:val="-2"/>
          <w:szCs w:val="24"/>
        </w:rPr>
        <w:t>ов</w:t>
      </w:r>
      <w:r w:rsidR="00F67544" w:rsidRPr="008154D7">
        <w:rPr>
          <w:spacing w:val="-2"/>
          <w:szCs w:val="24"/>
        </w:rPr>
        <w:t xml:space="preserve"> </w:t>
      </w:r>
      <w:r w:rsidR="00AB44ED" w:rsidRPr="008154D7">
        <w:rPr>
          <w:spacing w:val="-2"/>
          <w:szCs w:val="24"/>
        </w:rPr>
        <w:t xml:space="preserve">наибольший </w:t>
      </w:r>
      <w:r w:rsidR="00F21F86" w:rsidRPr="008154D7">
        <w:rPr>
          <w:spacing w:val="-2"/>
          <w:szCs w:val="24"/>
        </w:rPr>
        <w:t xml:space="preserve">прирост цен </w:t>
      </w:r>
      <w:r w:rsidR="00D433C1" w:rsidRPr="008154D7">
        <w:rPr>
          <w:spacing w:val="-2"/>
          <w:szCs w:val="24"/>
        </w:rPr>
        <w:t>отмечен</w:t>
      </w:r>
      <w:r w:rsidR="00F21F86" w:rsidRPr="008154D7">
        <w:rPr>
          <w:spacing w:val="-2"/>
          <w:szCs w:val="24"/>
        </w:rPr>
        <w:t xml:space="preserve"> </w:t>
      </w:r>
      <w:r w:rsidR="00F67544" w:rsidRPr="008154D7">
        <w:rPr>
          <w:bCs/>
          <w:spacing w:val="-2"/>
          <w:szCs w:val="24"/>
        </w:rPr>
        <w:t>на</w:t>
      </w:r>
      <w:r w:rsidR="000A690E" w:rsidRPr="008154D7">
        <w:rPr>
          <w:bCs/>
          <w:spacing w:val="-2"/>
          <w:szCs w:val="24"/>
        </w:rPr>
        <w:t xml:space="preserve"> </w:t>
      </w:r>
      <w:r w:rsidR="00811CA6" w:rsidRPr="008154D7">
        <w:rPr>
          <w:bCs/>
          <w:spacing w:val="-2"/>
          <w:szCs w:val="24"/>
        </w:rPr>
        <w:t>легковые автомобили (на 2,2%), табачные изделия (на 0,7),</w:t>
      </w:r>
      <w:r w:rsidR="00AB44ED" w:rsidRPr="008154D7">
        <w:rPr>
          <w:bCs/>
          <w:spacing w:val="-2"/>
          <w:szCs w:val="24"/>
        </w:rPr>
        <w:t xml:space="preserve"> </w:t>
      </w:r>
      <w:r w:rsidR="00AB44ED" w:rsidRPr="008154D7">
        <w:rPr>
          <w:spacing w:val="-2"/>
          <w:szCs w:val="24"/>
        </w:rPr>
        <w:t xml:space="preserve">бельё для детей ясельного возраста (на 0,6), </w:t>
      </w:r>
      <w:proofErr w:type="spellStart"/>
      <w:r w:rsidR="00AB44ED" w:rsidRPr="008154D7">
        <w:rPr>
          <w:bCs/>
          <w:spacing w:val="-2"/>
          <w:szCs w:val="24"/>
        </w:rPr>
        <w:t>т</w:t>
      </w:r>
      <w:r w:rsidR="00AB44ED" w:rsidRPr="008154D7">
        <w:rPr>
          <w:bCs/>
          <w:spacing w:val="-2"/>
          <w:szCs w:val="24"/>
        </w:rPr>
        <w:t>е</w:t>
      </w:r>
      <w:r w:rsidR="00AB44ED" w:rsidRPr="008154D7">
        <w:rPr>
          <w:bCs/>
          <w:spacing w:val="-2"/>
          <w:szCs w:val="24"/>
        </w:rPr>
        <w:t>лерадиотовары</w:t>
      </w:r>
      <w:proofErr w:type="spellEnd"/>
      <w:r w:rsidR="00AB44ED" w:rsidRPr="008154D7">
        <w:rPr>
          <w:bCs/>
          <w:spacing w:val="-2"/>
          <w:szCs w:val="24"/>
        </w:rPr>
        <w:t xml:space="preserve">, </w:t>
      </w:r>
      <w:r w:rsidR="00AB44ED" w:rsidRPr="008154D7">
        <w:rPr>
          <w:spacing w:val="-2"/>
          <w:szCs w:val="24"/>
        </w:rPr>
        <w:t>парфюмерно-косметические товары (на 0,5%).</w:t>
      </w:r>
      <w:r w:rsidR="00970F01" w:rsidRPr="008154D7">
        <w:rPr>
          <w:spacing w:val="-2"/>
          <w:szCs w:val="24"/>
        </w:rPr>
        <w:t xml:space="preserve"> </w:t>
      </w:r>
      <w:r w:rsidR="00525E6E" w:rsidRPr="008154D7">
        <w:rPr>
          <w:spacing w:val="-2"/>
          <w:szCs w:val="24"/>
        </w:rPr>
        <w:t>Подеш</w:t>
      </w:r>
      <w:r w:rsidR="00525E6E" w:rsidRPr="008154D7">
        <w:rPr>
          <w:spacing w:val="-2"/>
          <w:szCs w:val="24"/>
        </w:rPr>
        <w:t>е</w:t>
      </w:r>
      <w:r w:rsidR="00525E6E" w:rsidRPr="008154D7">
        <w:rPr>
          <w:spacing w:val="-2"/>
          <w:szCs w:val="24"/>
        </w:rPr>
        <w:t>вели</w:t>
      </w:r>
      <w:r w:rsidR="00970F01" w:rsidRPr="008154D7">
        <w:rPr>
          <w:spacing w:val="-2"/>
          <w:szCs w:val="24"/>
        </w:rPr>
        <w:t xml:space="preserve"> моющие и чистящие средства (на 0,5%), автомобильный бензин (на 0,4%).</w:t>
      </w:r>
    </w:p>
    <w:p w:rsidR="00327CD9" w:rsidRPr="008154D7" w:rsidRDefault="00383B3B" w:rsidP="0092324C">
      <w:pPr>
        <w:widowControl/>
        <w:ind w:firstLine="709"/>
        <w:jc w:val="both"/>
        <w:rPr>
          <w:bCs/>
          <w:spacing w:val="-4"/>
          <w:szCs w:val="24"/>
        </w:rPr>
      </w:pPr>
      <w:r w:rsidRPr="008154D7">
        <w:rPr>
          <w:spacing w:val="-4"/>
          <w:szCs w:val="24"/>
        </w:rPr>
        <w:t xml:space="preserve">Среди услуг </w:t>
      </w:r>
      <w:r w:rsidR="00482326" w:rsidRPr="008154D7">
        <w:rPr>
          <w:spacing w:val="-4"/>
          <w:szCs w:val="24"/>
        </w:rPr>
        <w:t xml:space="preserve">возросла </w:t>
      </w:r>
      <w:r w:rsidRPr="008154D7">
        <w:rPr>
          <w:bCs/>
          <w:spacing w:val="-4"/>
          <w:szCs w:val="24"/>
        </w:rPr>
        <w:t>плата за проживание в студенческом общежитии (на 19,5%)</w:t>
      </w:r>
      <w:r w:rsidR="000A441B" w:rsidRPr="008154D7">
        <w:rPr>
          <w:bCs/>
          <w:spacing w:val="-4"/>
          <w:szCs w:val="24"/>
        </w:rPr>
        <w:t>.</w:t>
      </w:r>
    </w:p>
    <w:p w:rsidR="003C3287" w:rsidRPr="008154D7" w:rsidRDefault="005E4865" w:rsidP="0092324C">
      <w:pPr>
        <w:widowControl/>
        <w:ind w:firstLine="709"/>
        <w:jc w:val="both"/>
        <w:rPr>
          <w:bCs/>
          <w:spacing w:val="-2"/>
          <w:szCs w:val="24"/>
        </w:rPr>
      </w:pPr>
      <w:r w:rsidRPr="008154D7">
        <w:rPr>
          <w:bCs/>
          <w:spacing w:val="-4"/>
          <w:szCs w:val="24"/>
        </w:rPr>
        <w:t>В системе образования у</w:t>
      </w:r>
      <w:r w:rsidR="00482326" w:rsidRPr="008154D7">
        <w:rPr>
          <w:spacing w:val="-4"/>
          <w:szCs w:val="24"/>
        </w:rPr>
        <w:t>величилась</w:t>
      </w:r>
      <w:r w:rsidR="00482326" w:rsidRPr="008154D7">
        <w:rPr>
          <w:bCs/>
          <w:spacing w:val="-2"/>
          <w:szCs w:val="24"/>
        </w:rPr>
        <w:t xml:space="preserve"> </w:t>
      </w:r>
      <w:r w:rsidR="00A47E7E" w:rsidRPr="008154D7">
        <w:rPr>
          <w:bCs/>
          <w:spacing w:val="-2"/>
          <w:szCs w:val="24"/>
        </w:rPr>
        <w:t xml:space="preserve">стоимость </w:t>
      </w:r>
      <w:r w:rsidR="003C3287" w:rsidRPr="008154D7">
        <w:rPr>
          <w:bCs/>
          <w:spacing w:val="-2"/>
          <w:szCs w:val="24"/>
        </w:rPr>
        <w:t>обучения в негосударственных образов</w:t>
      </w:r>
      <w:r w:rsidR="003C3287" w:rsidRPr="008154D7">
        <w:rPr>
          <w:bCs/>
          <w:spacing w:val="-2"/>
          <w:szCs w:val="24"/>
        </w:rPr>
        <w:t>а</w:t>
      </w:r>
      <w:r w:rsidR="003C3287" w:rsidRPr="008154D7">
        <w:rPr>
          <w:bCs/>
          <w:spacing w:val="-2"/>
          <w:szCs w:val="24"/>
        </w:rPr>
        <w:t>тельных организациях высшего профессионального образования (на 17,0</w:t>
      </w:r>
      <w:r w:rsidR="000A441B" w:rsidRPr="008154D7">
        <w:rPr>
          <w:bCs/>
          <w:spacing w:val="-2"/>
          <w:szCs w:val="24"/>
        </w:rPr>
        <w:t>%</w:t>
      </w:r>
      <w:r w:rsidR="003C3287" w:rsidRPr="008154D7">
        <w:rPr>
          <w:bCs/>
          <w:spacing w:val="-2"/>
          <w:szCs w:val="24"/>
        </w:rPr>
        <w:t>), в обр</w:t>
      </w:r>
      <w:r w:rsidR="003C3287" w:rsidRPr="008154D7">
        <w:rPr>
          <w:bCs/>
          <w:spacing w:val="-2"/>
          <w:szCs w:val="24"/>
        </w:rPr>
        <w:t>а</w:t>
      </w:r>
      <w:r w:rsidR="003C3287" w:rsidRPr="008154D7">
        <w:rPr>
          <w:bCs/>
          <w:spacing w:val="-2"/>
          <w:szCs w:val="24"/>
        </w:rPr>
        <w:t>зовательных организациях среднего профессионального образования (на 3,5), начального курса обучения в</w:t>
      </w:r>
      <w:r w:rsidR="003C3287" w:rsidRPr="008154D7">
        <w:rPr>
          <w:bCs/>
          <w:spacing w:val="-2"/>
          <w:szCs w:val="24"/>
        </w:rPr>
        <w:t>о</w:t>
      </w:r>
      <w:r w:rsidR="003C3287" w:rsidRPr="008154D7">
        <w:rPr>
          <w:bCs/>
          <w:spacing w:val="-2"/>
          <w:szCs w:val="24"/>
        </w:rPr>
        <w:t>ждению легкового автомобиля (на 3,3), посещения детского ясли-сада (на 1,7</w:t>
      </w:r>
      <w:r w:rsidR="00482326" w:rsidRPr="008154D7">
        <w:rPr>
          <w:bCs/>
          <w:spacing w:val="-2"/>
          <w:szCs w:val="24"/>
        </w:rPr>
        <w:t xml:space="preserve">), </w:t>
      </w:r>
      <w:r w:rsidRPr="008154D7">
        <w:rPr>
          <w:bCs/>
          <w:spacing w:val="-2"/>
          <w:szCs w:val="24"/>
        </w:rPr>
        <w:t>курсов иностра</w:t>
      </w:r>
      <w:r w:rsidRPr="008154D7">
        <w:rPr>
          <w:bCs/>
          <w:spacing w:val="-2"/>
          <w:szCs w:val="24"/>
        </w:rPr>
        <w:t>н</w:t>
      </w:r>
      <w:r w:rsidRPr="008154D7">
        <w:rPr>
          <w:bCs/>
          <w:spacing w:val="-2"/>
          <w:szCs w:val="24"/>
        </w:rPr>
        <w:t>ных языков (на 0,7</w:t>
      </w:r>
      <w:r w:rsidR="003C3287" w:rsidRPr="008154D7">
        <w:rPr>
          <w:bCs/>
          <w:spacing w:val="-2"/>
          <w:szCs w:val="24"/>
        </w:rPr>
        <w:t>%)</w:t>
      </w:r>
      <w:r w:rsidR="006C0AE8" w:rsidRPr="008154D7">
        <w:rPr>
          <w:bCs/>
          <w:spacing w:val="-2"/>
          <w:szCs w:val="24"/>
        </w:rPr>
        <w:t>.</w:t>
      </w:r>
      <w:r w:rsidR="000A441B" w:rsidRPr="008154D7">
        <w:rPr>
          <w:bCs/>
          <w:spacing w:val="-2"/>
          <w:szCs w:val="24"/>
        </w:rPr>
        <w:t xml:space="preserve"> </w:t>
      </w:r>
      <w:r w:rsidR="006C0AE8" w:rsidRPr="008154D7">
        <w:rPr>
          <w:bCs/>
          <w:spacing w:val="-2"/>
          <w:szCs w:val="24"/>
        </w:rPr>
        <w:t>П</w:t>
      </w:r>
      <w:r w:rsidR="000A441B" w:rsidRPr="008154D7">
        <w:rPr>
          <w:bCs/>
          <w:spacing w:val="-2"/>
          <w:szCs w:val="24"/>
        </w:rPr>
        <w:t>ри этом стоимость обучения в государственных и муниципальных обр</w:t>
      </w:r>
      <w:r w:rsidR="000A441B" w:rsidRPr="008154D7">
        <w:rPr>
          <w:bCs/>
          <w:spacing w:val="-2"/>
          <w:szCs w:val="24"/>
        </w:rPr>
        <w:t>а</w:t>
      </w:r>
      <w:r w:rsidR="000A441B" w:rsidRPr="008154D7">
        <w:rPr>
          <w:bCs/>
          <w:spacing w:val="-2"/>
          <w:szCs w:val="24"/>
        </w:rPr>
        <w:t>зовательных организациях высшего профессионального образования снизилась (на 6,8%).</w:t>
      </w:r>
    </w:p>
    <w:p w:rsidR="00967300" w:rsidRPr="008154D7" w:rsidRDefault="00967300" w:rsidP="00967300">
      <w:pPr>
        <w:widowControl/>
        <w:spacing w:line="228" w:lineRule="auto"/>
        <w:ind w:firstLine="709"/>
        <w:jc w:val="both"/>
        <w:rPr>
          <w:bCs/>
          <w:spacing w:val="-2"/>
          <w:szCs w:val="24"/>
        </w:rPr>
      </w:pPr>
      <w:r w:rsidRPr="008154D7">
        <w:rPr>
          <w:bCs/>
          <w:spacing w:val="-2"/>
          <w:szCs w:val="24"/>
        </w:rPr>
        <w:t xml:space="preserve">Из бытовых услуг увеличилась </w:t>
      </w:r>
      <w:r w:rsidRPr="008154D7">
        <w:rPr>
          <w:spacing w:val="-2"/>
          <w:szCs w:val="24"/>
        </w:rPr>
        <w:t>стоимость</w:t>
      </w:r>
      <w:r w:rsidRPr="008154D7">
        <w:rPr>
          <w:bCs/>
          <w:spacing w:val="-2"/>
          <w:szCs w:val="24"/>
        </w:rPr>
        <w:t xml:space="preserve"> регулировки развала-схождения и </w:t>
      </w:r>
      <w:proofErr w:type="spellStart"/>
      <w:r w:rsidRPr="008154D7">
        <w:rPr>
          <w:bCs/>
          <w:spacing w:val="-2"/>
          <w:szCs w:val="24"/>
        </w:rPr>
        <w:t>шин</w:t>
      </w:r>
      <w:r w:rsidRPr="008154D7">
        <w:rPr>
          <w:bCs/>
          <w:spacing w:val="-2"/>
          <w:szCs w:val="24"/>
        </w:rPr>
        <w:t>о</w:t>
      </w:r>
      <w:r w:rsidRPr="008154D7">
        <w:rPr>
          <w:bCs/>
          <w:spacing w:val="-2"/>
          <w:szCs w:val="24"/>
        </w:rPr>
        <w:t>монтажа</w:t>
      </w:r>
      <w:proofErr w:type="spellEnd"/>
      <w:r w:rsidRPr="008154D7">
        <w:rPr>
          <w:bCs/>
          <w:spacing w:val="-2"/>
          <w:szCs w:val="24"/>
        </w:rPr>
        <w:t xml:space="preserve"> колёс легкового автомобиля (соответственно на 3,2% и 2,5%), установки пласт</w:t>
      </w:r>
      <w:r w:rsidRPr="008154D7">
        <w:rPr>
          <w:bCs/>
          <w:spacing w:val="-2"/>
          <w:szCs w:val="24"/>
        </w:rPr>
        <w:t>и</w:t>
      </w:r>
      <w:r w:rsidRPr="008154D7">
        <w:rPr>
          <w:bCs/>
          <w:spacing w:val="-2"/>
          <w:szCs w:val="24"/>
        </w:rPr>
        <w:t>ковых окон (на 2,2), постановки набоек (на 1,8), ремонта брюк (на 1,5%).</w:t>
      </w:r>
    </w:p>
    <w:p w:rsidR="00967300" w:rsidRPr="008154D7" w:rsidRDefault="00967300" w:rsidP="00967300">
      <w:pPr>
        <w:widowControl/>
        <w:ind w:firstLine="709"/>
        <w:jc w:val="both"/>
        <w:rPr>
          <w:bCs/>
          <w:spacing w:val="-2"/>
          <w:szCs w:val="24"/>
        </w:rPr>
      </w:pPr>
      <w:r w:rsidRPr="008154D7">
        <w:rPr>
          <w:bCs/>
          <w:spacing w:val="-2"/>
          <w:szCs w:val="24"/>
        </w:rPr>
        <w:t xml:space="preserve">Кроме того, подорожал полис добровольного страхования автомобиля от стандартных рисков КАСКО (на 2,4%), билет в кинотеатр (на 2,2), </w:t>
      </w:r>
      <w:r w:rsidR="0002271A" w:rsidRPr="008154D7">
        <w:rPr>
          <w:bCs/>
          <w:spacing w:val="-2"/>
          <w:szCs w:val="24"/>
        </w:rPr>
        <w:t xml:space="preserve">а также </w:t>
      </w:r>
      <w:r w:rsidRPr="008154D7">
        <w:rPr>
          <w:bCs/>
          <w:spacing w:val="-2"/>
          <w:szCs w:val="24"/>
        </w:rPr>
        <w:t>занятия в плавательных бассейнах и группах общей физической подготовки (соответственно на 2,2 и 1,7), приви</w:t>
      </w:r>
      <w:r w:rsidRPr="008154D7">
        <w:rPr>
          <w:bCs/>
          <w:spacing w:val="-2"/>
          <w:szCs w:val="24"/>
        </w:rPr>
        <w:t>в</w:t>
      </w:r>
      <w:r w:rsidRPr="008154D7">
        <w:rPr>
          <w:bCs/>
          <w:spacing w:val="-2"/>
          <w:szCs w:val="24"/>
        </w:rPr>
        <w:t>ка животного (на 1,5%).</w:t>
      </w:r>
    </w:p>
    <w:p w:rsidR="0092324C" w:rsidRPr="008154D7" w:rsidRDefault="0092324C" w:rsidP="0092324C">
      <w:pPr>
        <w:widowControl/>
        <w:ind w:firstLine="709"/>
        <w:jc w:val="both"/>
        <w:rPr>
          <w:bCs/>
          <w:spacing w:val="-2"/>
          <w:szCs w:val="24"/>
        </w:rPr>
      </w:pPr>
      <w:r w:rsidRPr="008154D7">
        <w:rPr>
          <w:spacing w:val="-2"/>
          <w:szCs w:val="24"/>
        </w:rPr>
        <w:t>Увеличилась с</w:t>
      </w:r>
      <w:r w:rsidRPr="008154D7">
        <w:rPr>
          <w:bCs/>
          <w:spacing w:val="-2"/>
          <w:szCs w:val="24"/>
        </w:rPr>
        <w:t xml:space="preserve">тоимость </w:t>
      </w:r>
      <w:r w:rsidRPr="008154D7">
        <w:rPr>
          <w:spacing w:val="-2"/>
          <w:szCs w:val="24"/>
        </w:rPr>
        <w:t xml:space="preserve">полёта в салоне экономического класса самолёта (на 1,4%), </w:t>
      </w:r>
      <w:r w:rsidR="00327CD9" w:rsidRPr="008154D7">
        <w:rPr>
          <w:spacing w:val="-2"/>
          <w:szCs w:val="24"/>
        </w:rPr>
        <w:t>прое</w:t>
      </w:r>
      <w:r w:rsidR="00327CD9" w:rsidRPr="008154D7">
        <w:rPr>
          <w:spacing w:val="-2"/>
          <w:szCs w:val="24"/>
        </w:rPr>
        <w:t>з</w:t>
      </w:r>
      <w:r w:rsidR="00327CD9" w:rsidRPr="008154D7">
        <w:rPr>
          <w:spacing w:val="-2"/>
          <w:szCs w:val="24"/>
        </w:rPr>
        <w:t xml:space="preserve">да в такси (на 0,6), </w:t>
      </w:r>
      <w:r w:rsidRPr="008154D7">
        <w:rPr>
          <w:bCs/>
          <w:spacing w:val="-2"/>
          <w:szCs w:val="24"/>
        </w:rPr>
        <w:t xml:space="preserve">стоимость проезда в поездах дальнего следования, напротив, </w:t>
      </w:r>
      <w:r w:rsidR="0002271A" w:rsidRPr="008154D7">
        <w:rPr>
          <w:bCs/>
          <w:spacing w:val="-2"/>
          <w:szCs w:val="24"/>
        </w:rPr>
        <w:t xml:space="preserve"> </w:t>
      </w:r>
      <w:r w:rsidRPr="008154D7">
        <w:rPr>
          <w:bCs/>
          <w:spacing w:val="-2"/>
          <w:szCs w:val="24"/>
        </w:rPr>
        <w:t>снизилась (на 3,1%).</w:t>
      </w:r>
    </w:p>
    <w:p w:rsidR="00ED7EA7" w:rsidRPr="008154D7" w:rsidRDefault="00ED7EA7" w:rsidP="00ED7EA7">
      <w:pPr>
        <w:widowControl/>
        <w:spacing w:line="223" w:lineRule="auto"/>
        <w:ind w:firstLine="709"/>
        <w:jc w:val="both"/>
        <w:rPr>
          <w:bCs/>
          <w:spacing w:val="-4"/>
          <w:szCs w:val="24"/>
        </w:rPr>
      </w:pPr>
      <w:r w:rsidRPr="008154D7">
        <w:rPr>
          <w:spacing w:val="-4"/>
          <w:szCs w:val="24"/>
        </w:rPr>
        <w:t>О</w:t>
      </w:r>
      <w:r w:rsidRPr="008154D7">
        <w:rPr>
          <w:bCs/>
          <w:spacing w:val="-4"/>
          <w:szCs w:val="24"/>
        </w:rPr>
        <w:t xml:space="preserve">тмечено </w:t>
      </w:r>
      <w:r w:rsidRPr="008154D7">
        <w:rPr>
          <w:spacing w:val="-4"/>
          <w:szCs w:val="24"/>
        </w:rPr>
        <w:t xml:space="preserve">снижение </w:t>
      </w:r>
      <w:r w:rsidRPr="008154D7">
        <w:rPr>
          <w:szCs w:val="24"/>
        </w:rPr>
        <w:t>с</w:t>
      </w:r>
      <w:r w:rsidRPr="008154D7">
        <w:rPr>
          <w:bCs/>
          <w:szCs w:val="24"/>
        </w:rPr>
        <w:t xml:space="preserve">тоимости услуг </w:t>
      </w:r>
      <w:r w:rsidRPr="008154D7">
        <w:rPr>
          <w:bCs/>
          <w:spacing w:val="-2"/>
          <w:szCs w:val="24"/>
        </w:rPr>
        <w:t xml:space="preserve">в сфере зарубежного туризма (на </w:t>
      </w:r>
      <w:r w:rsidR="00313289" w:rsidRPr="008154D7">
        <w:rPr>
          <w:bCs/>
          <w:spacing w:val="-2"/>
          <w:szCs w:val="24"/>
        </w:rPr>
        <w:t>0,3</w:t>
      </w:r>
      <w:r w:rsidRPr="008154D7">
        <w:rPr>
          <w:bCs/>
          <w:spacing w:val="-2"/>
          <w:szCs w:val="24"/>
        </w:rPr>
        <w:t>%).</w:t>
      </w:r>
    </w:p>
    <w:p w:rsidR="0092324C" w:rsidRPr="008154D7" w:rsidRDefault="0092324C" w:rsidP="0092324C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p w:rsidR="008154D7" w:rsidRDefault="008154D7" w:rsidP="00372F37">
      <w:pPr>
        <w:tabs>
          <w:tab w:val="left" w:pos="142"/>
        </w:tabs>
        <w:jc w:val="right"/>
        <w:rPr>
          <w:i/>
          <w:szCs w:val="16"/>
        </w:rPr>
      </w:pPr>
    </w:p>
    <w:p w:rsidR="008154D7" w:rsidRDefault="008154D7" w:rsidP="00372F37">
      <w:pPr>
        <w:tabs>
          <w:tab w:val="left" w:pos="142"/>
        </w:tabs>
        <w:jc w:val="right"/>
        <w:rPr>
          <w:i/>
          <w:szCs w:val="16"/>
        </w:rPr>
      </w:pPr>
    </w:p>
    <w:p w:rsidR="008154D7" w:rsidRPr="0081608E" w:rsidRDefault="008154D7" w:rsidP="00372F37">
      <w:pPr>
        <w:tabs>
          <w:tab w:val="left" w:pos="142"/>
        </w:tabs>
        <w:jc w:val="right"/>
        <w:rPr>
          <w:i/>
          <w:szCs w:val="16"/>
        </w:rPr>
      </w:pPr>
      <w:bookmarkStart w:id="0" w:name="_GoBack"/>
      <w:bookmarkEnd w:id="0"/>
      <w:r w:rsidRPr="0081608E">
        <w:rPr>
          <w:i/>
          <w:szCs w:val="16"/>
        </w:rPr>
        <w:t>Срочная информация по актуальным вопросам</w:t>
      </w:r>
    </w:p>
    <w:p w:rsidR="008154D7" w:rsidRPr="0081608E" w:rsidRDefault="008154D7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8154D7" w:rsidRPr="0081608E" w:rsidRDefault="008154D7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247706" w:rsidRPr="008154D7" w:rsidRDefault="00247706" w:rsidP="0092324C">
      <w:pPr>
        <w:widowControl/>
        <w:spacing w:line="228" w:lineRule="auto"/>
        <w:ind w:firstLine="709"/>
        <w:jc w:val="both"/>
        <w:rPr>
          <w:bCs/>
          <w:sz w:val="26"/>
          <w:szCs w:val="26"/>
        </w:rPr>
      </w:pPr>
    </w:p>
    <w:sectPr w:rsidR="00247706" w:rsidRPr="008154D7" w:rsidSect="0092324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851" w:bottom="680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07" w:rsidRDefault="00012C07">
      <w:r>
        <w:separator/>
      </w:r>
    </w:p>
  </w:endnote>
  <w:endnote w:type="continuationSeparator" w:id="0">
    <w:p w:rsidR="00012C07" w:rsidRDefault="000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07" w:rsidRDefault="00012C07">
      <w:r>
        <w:separator/>
      </w:r>
    </w:p>
  </w:footnote>
  <w:footnote w:type="continuationSeparator" w:id="0">
    <w:p w:rsidR="00012C07" w:rsidRDefault="0001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54D7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2C07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271A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4B18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441B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046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7EA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1D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1DE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1BA"/>
    <w:rsid w:val="001D238F"/>
    <w:rsid w:val="001D27ED"/>
    <w:rsid w:val="001D2875"/>
    <w:rsid w:val="001D2A26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4A4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706"/>
    <w:rsid w:val="002479A5"/>
    <w:rsid w:val="00247E9C"/>
    <w:rsid w:val="002511A2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8B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D42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199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289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27CD9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3B0F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BC3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B3B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90C"/>
    <w:rsid w:val="00387C37"/>
    <w:rsid w:val="00387C71"/>
    <w:rsid w:val="0039070D"/>
    <w:rsid w:val="00390828"/>
    <w:rsid w:val="00390DE7"/>
    <w:rsid w:val="00392390"/>
    <w:rsid w:val="00392DE2"/>
    <w:rsid w:val="00392FF6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287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A3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167B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1C6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4D84"/>
    <w:rsid w:val="004750F7"/>
    <w:rsid w:val="0047726E"/>
    <w:rsid w:val="00477E0D"/>
    <w:rsid w:val="00480435"/>
    <w:rsid w:val="00482326"/>
    <w:rsid w:val="004826F5"/>
    <w:rsid w:val="004832DE"/>
    <w:rsid w:val="0048337D"/>
    <w:rsid w:val="004843EF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7F1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68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5E6E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5A70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6F68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B7E"/>
    <w:rsid w:val="00576D24"/>
    <w:rsid w:val="00576FA4"/>
    <w:rsid w:val="0057770F"/>
    <w:rsid w:val="00577EB8"/>
    <w:rsid w:val="0058046B"/>
    <w:rsid w:val="005806BF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470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36"/>
    <w:rsid w:val="005E18AA"/>
    <w:rsid w:val="005E1A92"/>
    <w:rsid w:val="005E1C1F"/>
    <w:rsid w:val="005E2343"/>
    <w:rsid w:val="005E298E"/>
    <w:rsid w:val="005E2D54"/>
    <w:rsid w:val="005E41E6"/>
    <w:rsid w:val="005E4865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D9D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648"/>
    <w:rsid w:val="00615959"/>
    <w:rsid w:val="00616443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6A22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72D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3F7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1D01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0D8B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7B"/>
    <w:rsid w:val="006B66B5"/>
    <w:rsid w:val="006B6FAA"/>
    <w:rsid w:val="006B7DA1"/>
    <w:rsid w:val="006C0092"/>
    <w:rsid w:val="006C0AE8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32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87D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4E43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6F9D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0D4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839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346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2FE"/>
    <w:rsid w:val="00804517"/>
    <w:rsid w:val="00804A3F"/>
    <w:rsid w:val="00805427"/>
    <w:rsid w:val="00805910"/>
    <w:rsid w:val="00805CEC"/>
    <w:rsid w:val="00805EF8"/>
    <w:rsid w:val="00805F34"/>
    <w:rsid w:val="008062CB"/>
    <w:rsid w:val="008063FB"/>
    <w:rsid w:val="00806DF2"/>
    <w:rsid w:val="008074A8"/>
    <w:rsid w:val="0080761F"/>
    <w:rsid w:val="00807ACC"/>
    <w:rsid w:val="00810184"/>
    <w:rsid w:val="00811CA6"/>
    <w:rsid w:val="00811E3E"/>
    <w:rsid w:val="00811EDB"/>
    <w:rsid w:val="008132EE"/>
    <w:rsid w:val="00813306"/>
    <w:rsid w:val="00813563"/>
    <w:rsid w:val="00813566"/>
    <w:rsid w:val="008149DB"/>
    <w:rsid w:val="00814FCD"/>
    <w:rsid w:val="008154D7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20D9"/>
    <w:rsid w:val="008827F7"/>
    <w:rsid w:val="008834B7"/>
    <w:rsid w:val="00883951"/>
    <w:rsid w:val="00883F21"/>
    <w:rsid w:val="00883F71"/>
    <w:rsid w:val="00884A51"/>
    <w:rsid w:val="00884B08"/>
    <w:rsid w:val="00884C9C"/>
    <w:rsid w:val="00884CDC"/>
    <w:rsid w:val="00885303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3D98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0A9"/>
    <w:rsid w:val="008D0231"/>
    <w:rsid w:val="008D1116"/>
    <w:rsid w:val="008D122A"/>
    <w:rsid w:val="008D16BB"/>
    <w:rsid w:val="008D25C8"/>
    <w:rsid w:val="008D2915"/>
    <w:rsid w:val="008D2B0F"/>
    <w:rsid w:val="008D3226"/>
    <w:rsid w:val="008D3B00"/>
    <w:rsid w:val="008D4656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E9E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24C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0C7F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BA2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B54"/>
    <w:rsid w:val="00957CEC"/>
    <w:rsid w:val="00957E0B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300"/>
    <w:rsid w:val="009679C8"/>
    <w:rsid w:val="00970675"/>
    <w:rsid w:val="00970AEC"/>
    <w:rsid w:val="00970BD5"/>
    <w:rsid w:val="00970F01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4D0A"/>
    <w:rsid w:val="009752EC"/>
    <w:rsid w:val="00975721"/>
    <w:rsid w:val="00975934"/>
    <w:rsid w:val="00975FAF"/>
    <w:rsid w:val="009760F9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0E3C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47E7E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5D0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4ED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A3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2E0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1D7D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3D4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D4A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157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2CF7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14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87A"/>
    <w:rsid w:val="00D02AD2"/>
    <w:rsid w:val="00D02AE1"/>
    <w:rsid w:val="00D02BF0"/>
    <w:rsid w:val="00D02EF1"/>
    <w:rsid w:val="00D02F30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CA1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33C1"/>
    <w:rsid w:val="00D4429A"/>
    <w:rsid w:val="00D45207"/>
    <w:rsid w:val="00D45CAC"/>
    <w:rsid w:val="00D45D38"/>
    <w:rsid w:val="00D461AA"/>
    <w:rsid w:val="00D465F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3DF3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484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6C57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BB7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66E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D7EA7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331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1CDB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1F86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061"/>
    <w:rsid w:val="00F50EB7"/>
    <w:rsid w:val="00F512EC"/>
    <w:rsid w:val="00F51937"/>
    <w:rsid w:val="00F5196A"/>
    <w:rsid w:val="00F52455"/>
    <w:rsid w:val="00F52664"/>
    <w:rsid w:val="00F533FB"/>
    <w:rsid w:val="00F53A84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6F7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8BB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CBE5-9056-4C5B-A499-06CA947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38</cp:revision>
  <cp:lastPrinted>2021-09-08T08:13:00Z</cp:lastPrinted>
  <dcterms:created xsi:type="dcterms:W3CDTF">2021-09-08T13:07:00Z</dcterms:created>
  <dcterms:modified xsi:type="dcterms:W3CDTF">2021-10-15T08:35:00Z</dcterms:modified>
</cp:coreProperties>
</file>